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D7CA" w14:textId="016F3670" w:rsidR="00B304D4" w:rsidRPr="004638D8" w:rsidRDefault="00B304D4" w:rsidP="00B304D4">
      <w:pPr>
        <w:rPr>
          <w:rFonts w:ascii="Times New Roman" w:hAnsi="Times New Roman" w:cs="Times New Roman"/>
          <w:b/>
          <w:sz w:val="26"/>
          <w:szCs w:val="26"/>
        </w:rPr>
      </w:pPr>
      <w:r w:rsidRPr="004638D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20676" wp14:editId="496EE34A">
                <wp:simplePos x="0" y="0"/>
                <wp:positionH relativeFrom="column">
                  <wp:posOffset>714375</wp:posOffset>
                </wp:positionH>
                <wp:positionV relativeFrom="paragraph">
                  <wp:posOffset>19431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B7F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5.3pt" to="16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" strokecolor="#4a7ebb"/>
            </w:pict>
          </mc:Fallback>
        </mc:AlternateContent>
      </w:r>
      <w:r w:rsidR="0024290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638D8">
        <w:rPr>
          <w:rFonts w:ascii="Times New Roman" w:hAnsi="Times New Roman" w:cs="Times New Roman"/>
          <w:b/>
          <w:sz w:val="26"/>
          <w:szCs w:val="26"/>
        </w:rPr>
        <w:t>TRƯỜNG MẦM NON CẦN THẠNH</w:t>
      </w:r>
    </w:p>
    <w:p w14:paraId="306C4D2E" w14:textId="3DEA5323" w:rsidR="00B304D4" w:rsidRPr="00BD667C" w:rsidRDefault="0036165B" w:rsidP="00BD667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</w:t>
      </w:r>
      <w:r w:rsidR="005A35A1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5A35A1" w:rsidRPr="00BD6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4D4" w:rsidRPr="00BD667C">
        <w:rPr>
          <w:rFonts w:ascii="Times New Roman" w:hAnsi="Times New Roman" w:cs="Times New Roman"/>
          <w:b/>
          <w:sz w:val="28"/>
          <w:szCs w:val="28"/>
        </w:rPr>
        <w:t>THỰC ĐƠN TUẦ</w:t>
      </w:r>
      <w:r w:rsidR="004E06A1" w:rsidRPr="00BD667C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331D8" w:rsidRPr="00BD667C">
        <w:rPr>
          <w:rFonts w:ascii="Times New Roman" w:hAnsi="Times New Roman" w:cs="Times New Roman"/>
          <w:b/>
          <w:sz w:val="28"/>
          <w:szCs w:val="28"/>
        </w:rPr>
        <w:t>2</w:t>
      </w:r>
    </w:p>
    <w:p w14:paraId="45D9ADA9" w14:textId="084C2075" w:rsidR="00A35E12" w:rsidRPr="00B304D4" w:rsidRDefault="00B304D4" w:rsidP="00BD667C">
      <w:pPr>
        <w:spacing w:after="12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4638D8">
        <w:rPr>
          <w:rFonts w:ascii="Times New Roman" w:hAnsi="Times New Roman" w:cs="Times New Roman"/>
          <w:b/>
          <w:sz w:val="26"/>
          <w:szCs w:val="26"/>
        </w:rPr>
        <w:t xml:space="preserve">(Từ </w:t>
      </w:r>
      <w:r w:rsidR="002F3825">
        <w:rPr>
          <w:rFonts w:ascii="Times New Roman" w:hAnsi="Times New Roman" w:cs="Times New Roman"/>
          <w:b/>
          <w:sz w:val="26"/>
          <w:szCs w:val="26"/>
        </w:rPr>
        <w:t>11</w:t>
      </w:r>
      <w:r w:rsidRPr="004638D8">
        <w:rPr>
          <w:rFonts w:ascii="Times New Roman" w:hAnsi="Times New Roman" w:cs="Times New Roman"/>
          <w:b/>
          <w:sz w:val="26"/>
          <w:szCs w:val="26"/>
        </w:rPr>
        <w:t xml:space="preserve"> /</w:t>
      </w:r>
      <w:r w:rsidR="00135ED9">
        <w:rPr>
          <w:rFonts w:ascii="Times New Roman" w:hAnsi="Times New Roman" w:cs="Times New Roman"/>
          <w:b/>
          <w:sz w:val="26"/>
          <w:szCs w:val="26"/>
        </w:rPr>
        <w:t>3</w:t>
      </w:r>
      <w:r w:rsidRPr="004638D8">
        <w:rPr>
          <w:rFonts w:ascii="Times New Roman" w:hAnsi="Times New Roman" w:cs="Times New Roman"/>
          <w:b/>
          <w:sz w:val="26"/>
          <w:szCs w:val="26"/>
        </w:rPr>
        <w:t xml:space="preserve"> đế</w:t>
      </w:r>
      <w:r w:rsidR="007529E4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2F3825">
        <w:rPr>
          <w:rFonts w:ascii="Times New Roman" w:hAnsi="Times New Roman" w:cs="Times New Roman"/>
          <w:b/>
          <w:sz w:val="26"/>
          <w:szCs w:val="26"/>
        </w:rPr>
        <w:t>15</w:t>
      </w:r>
      <w:r w:rsidRPr="004638D8">
        <w:rPr>
          <w:rFonts w:ascii="Times New Roman" w:hAnsi="Times New Roman" w:cs="Times New Roman"/>
          <w:b/>
          <w:sz w:val="26"/>
          <w:szCs w:val="26"/>
        </w:rPr>
        <w:t>/</w:t>
      </w:r>
      <w:r w:rsidR="0068705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F211E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8F522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Style w:val="TableGrid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145"/>
        <w:gridCol w:w="3600"/>
        <w:gridCol w:w="2022"/>
        <w:gridCol w:w="2448"/>
      </w:tblGrid>
      <w:tr w:rsidR="00E0172B" w:rsidRPr="00E11C58" w14:paraId="5A21FF03" w14:textId="77777777" w:rsidTr="00C02A89">
        <w:tc>
          <w:tcPr>
            <w:tcW w:w="1701" w:type="dxa"/>
          </w:tcPr>
          <w:p w14:paraId="4AE7FEF7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45" w:type="dxa"/>
          </w:tcPr>
          <w:p w14:paraId="412D2A03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ữa ăn</w:t>
            </w:r>
          </w:p>
        </w:tc>
        <w:tc>
          <w:tcPr>
            <w:tcW w:w="3600" w:type="dxa"/>
            <w:vAlign w:val="center"/>
          </w:tcPr>
          <w:p w14:paraId="7CB19E96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Cháo</w:t>
            </w:r>
          </w:p>
        </w:tc>
        <w:tc>
          <w:tcPr>
            <w:tcW w:w="2022" w:type="dxa"/>
            <w:vAlign w:val="center"/>
          </w:tcPr>
          <w:p w14:paraId="451DD71B" w14:textId="77777777" w:rsidR="00355FB0" w:rsidRPr="00E11C58" w:rsidRDefault="00E0172B" w:rsidP="0035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à trẻ</w:t>
            </w:r>
          </w:p>
          <w:p w14:paraId="24D1EEF7" w14:textId="77777777" w:rsidR="00E0172B" w:rsidRPr="00E11C58" w:rsidRDefault="00E0172B" w:rsidP="0035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Cơm thường)</w:t>
            </w:r>
          </w:p>
        </w:tc>
        <w:tc>
          <w:tcPr>
            <w:tcW w:w="2448" w:type="dxa"/>
            <w:vAlign w:val="center"/>
          </w:tcPr>
          <w:p w14:paraId="24C95080" w14:textId="77777777" w:rsidR="00E0172B" w:rsidRPr="00E11C58" w:rsidRDefault="00E0172B" w:rsidP="002D28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ẫu giáo</w:t>
            </w:r>
          </w:p>
        </w:tc>
      </w:tr>
      <w:tr w:rsidR="00F211EB" w:rsidRPr="00E11C58" w14:paraId="17F63E2A" w14:textId="77777777" w:rsidTr="00BD667C">
        <w:trPr>
          <w:trHeight w:val="465"/>
        </w:trPr>
        <w:tc>
          <w:tcPr>
            <w:tcW w:w="1701" w:type="dxa"/>
            <w:vMerge w:val="restart"/>
            <w:vAlign w:val="center"/>
          </w:tcPr>
          <w:p w14:paraId="5CEEC847" w14:textId="2062A13C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ai</w:t>
            </w:r>
          </w:p>
          <w:p w14:paraId="4F863AFC" w14:textId="3CEF6B09" w:rsidR="00F211EB" w:rsidRPr="00E11C58" w:rsidRDefault="00A331D8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D07EF03" w14:textId="0DF61BC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2EBAD690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0468F79F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49F044B6" w14:textId="236D2E07" w:rsidR="00F211EB" w:rsidRDefault="003223EE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áo thịt heo nấu hạt sen pho mai; sữa gold</w:t>
            </w:r>
          </w:p>
        </w:tc>
        <w:tc>
          <w:tcPr>
            <w:tcW w:w="4470" w:type="dxa"/>
            <w:gridSpan w:val="2"/>
          </w:tcPr>
          <w:p w14:paraId="2188CB91" w14:textId="35DDA3AD" w:rsidR="00F211EB" w:rsidRDefault="00A331D8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ủ tiếu bò kho</w:t>
            </w:r>
            <w:r w:rsidR="00712355">
              <w:rPr>
                <w:rFonts w:ascii="Times New Roman" w:hAnsi="Times New Roman" w:cs="Times New Roman"/>
                <w:sz w:val="28"/>
                <w:szCs w:val="28"/>
              </w:rPr>
              <w:t>; sữa gold</w:t>
            </w:r>
          </w:p>
        </w:tc>
      </w:tr>
      <w:tr w:rsidR="00F211EB" w:rsidRPr="00E11C58" w14:paraId="1F9BB9E0" w14:textId="77777777" w:rsidTr="00BD667C">
        <w:trPr>
          <w:trHeight w:val="465"/>
        </w:trPr>
        <w:tc>
          <w:tcPr>
            <w:tcW w:w="1701" w:type="dxa"/>
            <w:vMerge/>
            <w:vAlign w:val="center"/>
          </w:tcPr>
          <w:p w14:paraId="5CBB857B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20FCB0AD" w14:textId="50C62D80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218BAE84" w14:textId="72B78F5E" w:rsidR="003C7037" w:rsidRPr="00576E38" w:rsidRDefault="003C7037" w:rsidP="003C703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ứng  vịt chiên</w:t>
            </w:r>
          </w:p>
          <w:p w14:paraId="11B4EA78" w14:textId="3F01C960" w:rsidR="003C7037" w:rsidRPr="0027021E" w:rsidRDefault="003C7037" w:rsidP="003C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bầu nấu thịt heo </w:t>
            </w:r>
          </w:p>
          <w:p w14:paraId="1912B364" w14:textId="6493C692" w:rsidR="00F211EB" w:rsidRPr="003137A1" w:rsidRDefault="003C7037" w:rsidP="003C703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ho mỹ</w:t>
            </w:r>
          </w:p>
        </w:tc>
        <w:tc>
          <w:tcPr>
            <w:tcW w:w="4470" w:type="dxa"/>
            <w:gridSpan w:val="2"/>
          </w:tcPr>
          <w:p w14:paraId="2D92E14A" w14:textId="038B87E5" w:rsidR="00712355" w:rsidRPr="00576E38" w:rsidRDefault="00712355" w:rsidP="007123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>trứng  vịt chiên</w:t>
            </w:r>
          </w:p>
          <w:p w14:paraId="76D9A9D3" w14:textId="684C98F9" w:rsidR="00712355" w:rsidRPr="0027021E" w:rsidRDefault="00712355" w:rsidP="0071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 w:rsidR="003137A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: 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 xml:space="preserve">canh bầu nấu thịt heo </w:t>
            </w:r>
          </w:p>
          <w:p w14:paraId="1754EA9B" w14:textId="03D45592" w:rsidR="00712355" w:rsidRPr="0027021E" w:rsidRDefault="00712355" w:rsidP="0071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ào: </w:t>
            </w:r>
            <w:r w:rsidR="00C57E6C">
              <w:rPr>
                <w:rFonts w:ascii="Times New Roman" w:hAnsi="Times New Roman" w:cs="Times New Roman"/>
                <w:sz w:val="28"/>
                <w:szCs w:val="28"/>
              </w:rPr>
              <w:t>bắp cải</w:t>
            </w:r>
            <w:r w:rsidR="0027021E">
              <w:rPr>
                <w:rFonts w:ascii="Times New Roman" w:hAnsi="Times New Roman" w:cs="Times New Roman"/>
                <w:sz w:val="28"/>
                <w:szCs w:val="28"/>
              </w:rPr>
              <w:t xml:space="preserve"> xào</w:t>
            </w:r>
          </w:p>
          <w:p w14:paraId="7D78D54C" w14:textId="68F52E85" w:rsidR="00F211EB" w:rsidRPr="0027021E" w:rsidRDefault="00712355" w:rsidP="00712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>ho mỹ</w:t>
            </w:r>
          </w:p>
        </w:tc>
      </w:tr>
      <w:tr w:rsidR="00F211EB" w:rsidRPr="00E11C58" w14:paraId="56C89898" w14:textId="77777777" w:rsidTr="00BD667C">
        <w:trPr>
          <w:trHeight w:val="465"/>
        </w:trPr>
        <w:tc>
          <w:tcPr>
            <w:tcW w:w="1701" w:type="dxa"/>
            <w:vMerge/>
            <w:vAlign w:val="center"/>
          </w:tcPr>
          <w:p w14:paraId="34368431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2A7A2006" w14:textId="5DCC6383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2A2B3FF3" w14:textId="47FB6DFE" w:rsidR="00F211EB" w:rsidRDefault="003C7037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037">
              <w:rPr>
                <w:rFonts w:ascii="Times New Roman" w:hAnsi="Times New Roman" w:cs="Times New Roman"/>
                <w:sz w:val="28"/>
                <w:szCs w:val="28"/>
              </w:rPr>
              <w:t>Cháo gà đậu xanh pho mai; sữa gold</w:t>
            </w:r>
          </w:p>
        </w:tc>
        <w:tc>
          <w:tcPr>
            <w:tcW w:w="4470" w:type="dxa"/>
            <w:gridSpan w:val="2"/>
          </w:tcPr>
          <w:p w14:paraId="584128D7" w14:textId="40F27D8F" w:rsidR="00F211EB" w:rsidRDefault="00A331D8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gà đậu xanh pho mai</w:t>
            </w:r>
            <w:r w:rsidR="00712355">
              <w:rPr>
                <w:rFonts w:ascii="Times New Roman" w:hAnsi="Times New Roman" w:cs="Times New Roman"/>
                <w:sz w:val="28"/>
                <w:szCs w:val="28"/>
              </w:rPr>
              <w:t>; sữa gold</w:t>
            </w:r>
          </w:p>
        </w:tc>
      </w:tr>
      <w:tr w:rsidR="00F211EB" w:rsidRPr="00E11C58" w14:paraId="24456358" w14:textId="77777777" w:rsidTr="00BD667C">
        <w:trPr>
          <w:trHeight w:val="465"/>
        </w:trPr>
        <w:tc>
          <w:tcPr>
            <w:tcW w:w="1701" w:type="dxa"/>
            <w:vMerge w:val="restart"/>
            <w:vAlign w:val="center"/>
          </w:tcPr>
          <w:p w14:paraId="1C08028B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5642DE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</w:t>
            </w:r>
          </w:p>
          <w:p w14:paraId="65A2F873" w14:textId="3594662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6066D" w14:textId="191FBD3D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1544D" w14:textId="5A90575D" w:rsidR="00F211EB" w:rsidRPr="00E11C58" w:rsidRDefault="00A331D8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9EB2B53" w14:textId="71AB832E" w:rsidR="00F211EB" w:rsidRPr="00E11C58" w:rsidRDefault="00F211EB" w:rsidP="00BD667C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53572537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1DE9B7C4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2A3B9EEA" w14:textId="7FDF7607" w:rsidR="00F211EB" w:rsidRPr="00E11C58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A92C8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heo su su</w:t>
            </w:r>
            <w:r w:rsidR="00A92C86">
              <w:rPr>
                <w:rFonts w:ascii="Times New Roman" w:hAnsi="Times New Roman" w:cs="Times New Roman"/>
                <w:sz w:val="28"/>
                <w:szCs w:val="28"/>
              </w:rPr>
              <w:t xml:space="preserve"> cà r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ữa gold</w:t>
            </w:r>
          </w:p>
        </w:tc>
        <w:tc>
          <w:tcPr>
            <w:tcW w:w="4470" w:type="dxa"/>
            <w:gridSpan w:val="2"/>
          </w:tcPr>
          <w:p w14:paraId="4C4C4023" w14:textId="6E9ABEC5" w:rsidR="00F211EB" w:rsidRDefault="00A92C86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sao thịt heo su su,</w:t>
            </w:r>
            <w:r w:rsidR="003137A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à rốt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11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ữa gold</w:t>
            </w:r>
          </w:p>
        </w:tc>
      </w:tr>
      <w:tr w:rsidR="00F211EB" w:rsidRPr="00E11C58" w14:paraId="56A0DAFE" w14:textId="77777777" w:rsidTr="00BD667C">
        <w:trPr>
          <w:trHeight w:val="465"/>
        </w:trPr>
        <w:tc>
          <w:tcPr>
            <w:tcW w:w="1701" w:type="dxa"/>
            <w:vMerge/>
            <w:vAlign w:val="center"/>
          </w:tcPr>
          <w:p w14:paraId="1500FEA3" w14:textId="5CF95E49" w:rsidR="00F211EB" w:rsidRPr="00E11C58" w:rsidRDefault="00F211EB" w:rsidP="00BD667C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62357A9F" w14:textId="734BA7CE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286728C8" w14:textId="06BE8480" w:rsidR="000B75A1" w:rsidRPr="000B75A1" w:rsidRDefault="000B75A1" w:rsidP="000B75A1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ặn: thịt </w:t>
            </w:r>
            <w:r w:rsidR="00A13E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à </w:t>
            </w: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ầm khoai tây </w:t>
            </w:r>
            <w:r w:rsidR="00A13E00">
              <w:rPr>
                <w:rFonts w:ascii="Times New Roman" w:hAnsi="Times New Roman" w:cs="Times New Roman"/>
                <w:bCs/>
                <w:sz w:val="28"/>
                <w:szCs w:val="28"/>
              </w:rPr>
              <w:t>pho mai</w:t>
            </w:r>
          </w:p>
          <w:p w14:paraId="0CB9FED3" w14:textId="77FE617A" w:rsidR="000B75A1" w:rsidRPr="000B75A1" w:rsidRDefault="000B75A1" w:rsidP="000B7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anh: </w:t>
            </w:r>
            <w:r w:rsidRPr="000B75A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</w:t>
            </w: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h rau mồng tơi nấu </w:t>
            </w:r>
            <w:r w:rsidR="003C7037">
              <w:rPr>
                <w:rFonts w:ascii="Times New Roman" w:hAnsi="Times New Roman" w:cs="Times New Roman"/>
                <w:bCs/>
                <w:sz w:val="28"/>
                <w:szCs w:val="28"/>
              </w:rPr>
              <w:t>tôm</w:t>
            </w:r>
          </w:p>
          <w:p w14:paraId="38AE0393" w14:textId="56718FA9" w:rsidR="00F211EB" w:rsidRPr="00F806D4" w:rsidRDefault="000B75A1" w:rsidP="000B75A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>Tráng miệng: yaourt</w:t>
            </w:r>
          </w:p>
        </w:tc>
        <w:tc>
          <w:tcPr>
            <w:tcW w:w="4470" w:type="dxa"/>
            <w:gridSpan w:val="2"/>
          </w:tcPr>
          <w:p w14:paraId="6FA3FA46" w14:textId="439AECEA" w:rsidR="00F211EB" w:rsidRPr="00576E38" w:rsidRDefault="00F211EB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A13E00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 xml:space="preserve"> hầm khoai tây </w:t>
            </w:r>
            <w:r w:rsidR="00A13E00">
              <w:rPr>
                <w:rFonts w:ascii="Times New Roman" w:hAnsi="Times New Roman" w:cs="Times New Roman"/>
                <w:sz w:val="28"/>
                <w:szCs w:val="28"/>
              </w:rPr>
              <w:t>pho mai</w:t>
            </w:r>
          </w:p>
          <w:p w14:paraId="00C5448C" w14:textId="73F83D88" w:rsidR="00F211EB" w:rsidRPr="00A9744C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06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="00A9744C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r w:rsidR="00A92C86">
              <w:rPr>
                <w:rFonts w:ascii="Times New Roman" w:hAnsi="Times New Roman" w:cs="Times New Roman"/>
                <w:sz w:val="28"/>
                <w:szCs w:val="28"/>
              </w:rPr>
              <w:t xml:space="preserve"> rau 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>mồng tơi nấu t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ôm</w:t>
            </w:r>
            <w:r w:rsidR="00A3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E35EBD" w14:textId="5370D369" w:rsidR="00F211EB" w:rsidRPr="00F806D4" w:rsidRDefault="00C5069E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cải thảo</w:t>
            </w:r>
            <w:r w:rsidR="00F806D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uộc</w:t>
            </w:r>
          </w:p>
          <w:p w14:paraId="06CBE1C4" w14:textId="48D678D7" w:rsidR="00F211EB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069E">
              <w:rPr>
                <w:rFonts w:ascii="Times New Roman" w:hAnsi="Times New Roman" w:cs="Times New Roman"/>
                <w:sz w:val="28"/>
                <w:szCs w:val="28"/>
              </w:rPr>
              <w:t>yaourt</w:t>
            </w:r>
          </w:p>
        </w:tc>
      </w:tr>
      <w:tr w:rsidR="00F211EB" w:rsidRPr="00E11C58" w14:paraId="6C75286C" w14:textId="77777777" w:rsidTr="00BD667C">
        <w:trPr>
          <w:trHeight w:val="465"/>
        </w:trPr>
        <w:tc>
          <w:tcPr>
            <w:tcW w:w="1701" w:type="dxa"/>
            <w:vMerge/>
            <w:vAlign w:val="center"/>
          </w:tcPr>
          <w:p w14:paraId="391AD5EC" w14:textId="77777777" w:rsidR="00F211EB" w:rsidRDefault="00F211EB" w:rsidP="00BD667C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558DA22A" w14:textId="3B4FC216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35930085" w14:textId="65F6CBC7" w:rsidR="00F211EB" w:rsidRDefault="00F211EB" w:rsidP="00F21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85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C7037" w:rsidRPr="00D6118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C7037">
              <w:rPr>
                <w:rFonts w:ascii="Times New Roman" w:hAnsi="Times New Roman" w:cs="Times New Roman"/>
                <w:sz w:val="28"/>
                <w:szCs w:val="28"/>
              </w:rPr>
              <w:t>hịt heo cải thảo</w:t>
            </w:r>
          </w:p>
        </w:tc>
        <w:tc>
          <w:tcPr>
            <w:tcW w:w="4470" w:type="dxa"/>
            <w:gridSpan w:val="2"/>
          </w:tcPr>
          <w:p w14:paraId="6387D14B" w14:textId="6659B8F9" w:rsidR="00F211EB" w:rsidRPr="00E11C58" w:rsidRDefault="00A331D8" w:rsidP="00F21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ến thịt heo su su </w:t>
            </w:r>
            <w:r w:rsidR="00841C4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à rốt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211EB" w:rsidRPr="00E11C58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</w:p>
        </w:tc>
      </w:tr>
      <w:tr w:rsidR="00F211EB" w:rsidRPr="00E11C58" w14:paraId="51F875FB" w14:textId="77777777" w:rsidTr="00BD667C">
        <w:trPr>
          <w:trHeight w:val="465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188C4A4A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0AB6D9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1584FE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539BB5CD" w14:textId="111D2D61" w:rsidR="00F211EB" w:rsidRPr="00E11C58" w:rsidRDefault="00A331D8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179A55C9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16D9D178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3D45AD14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0DB2DB" w14:textId="5673640D" w:rsidR="00F211EB" w:rsidRPr="00F621B1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</w:t>
            </w:r>
            <w:r w:rsidR="0081348F"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r w:rsidR="00A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à rốt  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sữa gold</w:t>
            </w:r>
          </w:p>
        </w:tc>
        <w:tc>
          <w:tcPr>
            <w:tcW w:w="4470" w:type="dxa"/>
            <w:gridSpan w:val="2"/>
          </w:tcPr>
          <w:p w14:paraId="6993462F" w14:textId="69874808" w:rsidR="00F211EB" w:rsidRPr="00C032B8" w:rsidRDefault="009B6324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  <w:r w:rsidR="00F70E5B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43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1EB" w:rsidRPr="009B4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gold</w:t>
            </w:r>
            <w:r w:rsidR="00C03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1EB" w:rsidRPr="00E11C58" w14:paraId="691935A7" w14:textId="77777777" w:rsidTr="00BD667C">
        <w:tc>
          <w:tcPr>
            <w:tcW w:w="1701" w:type="dxa"/>
            <w:vMerge/>
            <w:vAlign w:val="center"/>
          </w:tcPr>
          <w:p w14:paraId="43D2F028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0E53FD6F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6A1C98B4" w14:textId="2BBD34B2" w:rsidR="000B75A1" w:rsidRPr="000B75A1" w:rsidRDefault="000B75A1" w:rsidP="000B7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ặn: thịt chưng trứng </w:t>
            </w:r>
            <w:r w:rsidR="003C7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thịt heo trứng </w:t>
            </w:r>
            <w:r w:rsidR="00D92C6B">
              <w:rPr>
                <w:rFonts w:ascii="Times New Roman" w:hAnsi="Times New Roman" w:cs="Times New Roman"/>
                <w:bCs/>
                <w:sz w:val="28"/>
                <w:szCs w:val="28"/>
              </w:rPr>
              <w:t>vịt</w:t>
            </w:r>
            <w:r w:rsidR="003C7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ấm mèo bún tàu)</w:t>
            </w:r>
          </w:p>
          <w:p w14:paraId="3B6FEFB8" w14:textId="03A54056" w:rsidR="000B75A1" w:rsidRPr="000B75A1" w:rsidRDefault="000B75A1" w:rsidP="000B7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anh: canh bí đỏ đậu xanh nấu thịt heo    </w:t>
            </w:r>
          </w:p>
          <w:p w14:paraId="3D22DFDA" w14:textId="504C4587" w:rsidR="00F211EB" w:rsidRPr="005B750A" w:rsidRDefault="000B75A1" w:rsidP="000B7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A1">
              <w:rPr>
                <w:rFonts w:ascii="Times New Roman" w:hAnsi="Times New Roman" w:cs="Times New Roman"/>
                <w:bCs/>
                <w:sz w:val="28"/>
                <w:szCs w:val="28"/>
              </w:rPr>
              <w:t>Tráng miệng: lá mát</w:t>
            </w:r>
          </w:p>
        </w:tc>
        <w:tc>
          <w:tcPr>
            <w:tcW w:w="4470" w:type="dxa"/>
            <w:gridSpan w:val="2"/>
          </w:tcPr>
          <w:p w14:paraId="7DF28961" w14:textId="0220A6FF" w:rsidR="00F211EB" w:rsidRPr="009B632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C54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C57E6C">
              <w:rPr>
                <w:rFonts w:ascii="Times New Roman" w:hAnsi="Times New Roman" w:cs="Times New Roman"/>
                <w:sz w:val="28"/>
                <w:szCs w:val="28"/>
              </w:rPr>
              <w:t>chưng trứng</w:t>
            </w:r>
            <w:r w:rsidR="008E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B28">
              <w:rPr>
                <w:rFonts w:ascii="Times New Roman" w:hAnsi="Times New Roman" w:cs="Times New Roman"/>
                <w:sz w:val="28"/>
                <w:szCs w:val="28"/>
              </w:rPr>
              <w:t>( thịt heo, trứng vịt, nấm mèo , bún tàu)</w:t>
            </w:r>
          </w:p>
          <w:p w14:paraId="345A72F9" w14:textId="645B5762" w:rsidR="00F211EB" w:rsidRPr="006D2331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7E6C">
              <w:rPr>
                <w:rFonts w:ascii="Times New Roman" w:hAnsi="Times New Roman" w:cs="Times New Roman"/>
                <w:sz w:val="28"/>
                <w:szCs w:val="28"/>
              </w:rPr>
              <w:t xml:space="preserve">canh bí đỏ đậu xanh nấu thịt heo </w:t>
            </w:r>
            <w:r w:rsidR="003C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8E779" w14:textId="0D2A6735" w:rsidR="00F211EB" w:rsidRPr="005A35A1" w:rsidRDefault="002221BF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63E4">
              <w:rPr>
                <w:rFonts w:ascii="Times New Roman" w:hAnsi="Times New Roman" w:cs="Times New Roman"/>
                <w:sz w:val="28"/>
                <w:szCs w:val="28"/>
              </w:rPr>
              <w:t>cải thìa</w:t>
            </w:r>
            <w:r w:rsidR="00C2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</w:p>
          <w:p w14:paraId="5D0021B0" w14:textId="388E042D" w:rsidR="00F211EB" w:rsidRPr="005B750A" w:rsidRDefault="00F211EB" w:rsidP="00F211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7E6C">
              <w:rPr>
                <w:rFonts w:ascii="Times New Roman" w:hAnsi="Times New Roman" w:cs="Times New Roman"/>
                <w:sz w:val="28"/>
                <w:szCs w:val="28"/>
              </w:rPr>
              <w:t>lá mát</w:t>
            </w:r>
          </w:p>
        </w:tc>
      </w:tr>
      <w:tr w:rsidR="00F211EB" w:rsidRPr="00E11C58" w14:paraId="3231E3A4" w14:textId="77777777" w:rsidTr="00BD667C">
        <w:tc>
          <w:tcPr>
            <w:tcW w:w="1701" w:type="dxa"/>
            <w:vMerge/>
            <w:vAlign w:val="center"/>
          </w:tcPr>
          <w:p w14:paraId="072C23E9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436A45C3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5F031272" w14:textId="0AEF961A" w:rsidR="00F211EB" w:rsidRPr="00E11C58" w:rsidRDefault="002221BF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</w:t>
            </w:r>
            <w:r w:rsidR="007125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ịt </w:t>
            </w:r>
            <w:r w:rsidR="00DB63E4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r w:rsidR="007125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E1F91">
              <w:rPr>
                <w:rFonts w:ascii="Times New Roman" w:hAnsi="Times New Roman" w:cs="Times New Roman"/>
                <w:sz w:val="28"/>
                <w:szCs w:val="28"/>
              </w:rPr>
              <w:t>cải thìa</w:t>
            </w:r>
            <w:r w:rsidR="008E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5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</w:p>
        </w:tc>
        <w:tc>
          <w:tcPr>
            <w:tcW w:w="4470" w:type="dxa"/>
            <w:gridSpan w:val="2"/>
          </w:tcPr>
          <w:p w14:paraId="163451D9" w14:textId="49252FC6" w:rsidR="00F211EB" w:rsidRDefault="00C57E6C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bò huế </w:t>
            </w:r>
            <w:r w:rsidR="007125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="00F211EB" w:rsidRPr="00E11C58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</w:p>
          <w:p w14:paraId="13E779A1" w14:textId="4A5FE389" w:rsidR="00F211EB" w:rsidRPr="00E11C58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EB" w:rsidRPr="00E11C58" w14:paraId="1BE0F356" w14:textId="77777777" w:rsidTr="00BD667C">
        <w:trPr>
          <w:trHeight w:val="477"/>
        </w:trPr>
        <w:tc>
          <w:tcPr>
            <w:tcW w:w="1701" w:type="dxa"/>
            <w:vMerge w:val="restart"/>
            <w:vAlign w:val="center"/>
          </w:tcPr>
          <w:p w14:paraId="3EF6CF5D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7DF2E3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DBA89D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1CE040B7" w14:textId="70954153" w:rsidR="00F211EB" w:rsidRPr="00E11C58" w:rsidRDefault="00A331D8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 20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21F705D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6B268F5A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</w:p>
          <w:p w14:paraId="41565B4B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28F91FCB" w14:textId="3D73898F" w:rsidR="00F211EB" w:rsidRPr="00E13C5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</w:t>
            </w:r>
            <w:r w:rsidR="006A52C9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r w:rsidR="00CE5D50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2221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ữa gold    </w:t>
            </w:r>
          </w:p>
        </w:tc>
        <w:tc>
          <w:tcPr>
            <w:tcW w:w="4470" w:type="dxa"/>
            <w:gridSpan w:val="2"/>
          </w:tcPr>
          <w:p w14:paraId="78457686" w14:textId="2374FB86" w:rsidR="00F211EB" w:rsidRPr="00E11C58" w:rsidRDefault="00C57E6C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gói thịt heo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 xml:space="preserve"> su su cà rốt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1EB" w:rsidRPr="00E11C58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</w:p>
        </w:tc>
      </w:tr>
      <w:tr w:rsidR="00F211EB" w:rsidRPr="00E11C58" w14:paraId="471634D1" w14:textId="77777777" w:rsidTr="00BD667C">
        <w:tc>
          <w:tcPr>
            <w:tcW w:w="1701" w:type="dxa"/>
            <w:vMerge/>
            <w:vAlign w:val="center"/>
          </w:tcPr>
          <w:p w14:paraId="1FE3D913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030B758A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4C393100" w14:textId="77777777" w:rsidR="00DB63E4" w:rsidRPr="00E13C54" w:rsidRDefault="00DB63E4" w:rsidP="00DB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hịt kho đậu hũ  nấm rơm </w:t>
            </w:r>
          </w:p>
          <w:p w14:paraId="79D7441E" w14:textId="40346AFF" w:rsidR="00DB63E4" w:rsidRPr="00DB63E4" w:rsidRDefault="00DB63E4" w:rsidP="00DB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anh cá basa nấu giá cà chua thơm</w:t>
            </w:r>
            <w:bookmarkStart w:id="0" w:name="_GoBack"/>
            <w:bookmarkEnd w:id="0"/>
          </w:p>
          <w:p w14:paraId="1FE19C73" w14:textId="525D2610" w:rsidR="00F211EB" w:rsidRPr="000860A3" w:rsidRDefault="00DB63E4" w:rsidP="00DB63E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sữa chua propy</w:t>
            </w:r>
          </w:p>
        </w:tc>
        <w:tc>
          <w:tcPr>
            <w:tcW w:w="4470" w:type="dxa"/>
            <w:gridSpan w:val="2"/>
          </w:tcPr>
          <w:p w14:paraId="2D3BA213" w14:textId="0E17DC23" w:rsidR="00F211EB" w:rsidRPr="00E13C5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AB5B28">
              <w:rPr>
                <w:rFonts w:ascii="Times New Roman" w:hAnsi="Times New Roman" w:cs="Times New Roman"/>
                <w:sz w:val="28"/>
                <w:szCs w:val="28"/>
              </w:rPr>
              <w:t xml:space="preserve">heo 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>kho đậu hũ nấm rơm</w:t>
            </w:r>
            <w:r w:rsidR="006A5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C713F6" w14:textId="58F30BFD" w:rsidR="00F211EB" w:rsidRPr="00E13C5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2C9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>cá basa nấu giá cà chua thơm</w:t>
            </w:r>
          </w:p>
          <w:p w14:paraId="02727775" w14:textId="2EF862A3" w:rsidR="00F211EB" w:rsidRPr="005A35A1" w:rsidRDefault="00B57041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B2E5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r w:rsidR="006D233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r w:rsidR="002B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</w:p>
          <w:p w14:paraId="0541C459" w14:textId="6705E995" w:rsidR="00F211EB" w:rsidRPr="00AB22DD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>sữa chua propy</w:t>
            </w:r>
          </w:p>
        </w:tc>
      </w:tr>
      <w:tr w:rsidR="00F211EB" w:rsidRPr="00E11C58" w14:paraId="2419D4DF" w14:textId="77777777" w:rsidTr="00BD667C">
        <w:tc>
          <w:tcPr>
            <w:tcW w:w="1701" w:type="dxa"/>
            <w:vMerge/>
            <w:vAlign w:val="center"/>
          </w:tcPr>
          <w:p w14:paraId="39F50F64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095C4486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33BD9050" w14:textId="0DA73568" w:rsidR="00F211EB" w:rsidRPr="00E11C58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áo thịt</w:t>
            </w:r>
            <w:r w:rsidR="002B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47F">
              <w:rPr>
                <w:rFonts w:ascii="Times New Roman" w:hAnsi="Times New Roman" w:cs="Times New Roman"/>
                <w:sz w:val="28"/>
                <w:szCs w:val="28"/>
              </w:rPr>
              <w:t>heo</w:t>
            </w:r>
            <w:r w:rsidR="006D2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594">
              <w:rPr>
                <w:rFonts w:ascii="Times New Roman" w:hAnsi="Times New Roman" w:cs="Times New Roman"/>
                <w:sz w:val="28"/>
                <w:szCs w:val="28"/>
              </w:rPr>
              <w:t>cải t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>hìa</w:t>
            </w:r>
          </w:p>
        </w:tc>
        <w:tc>
          <w:tcPr>
            <w:tcW w:w="4470" w:type="dxa"/>
            <w:gridSpan w:val="2"/>
          </w:tcPr>
          <w:p w14:paraId="0A56196B" w14:textId="4464D187" w:rsidR="00F211EB" w:rsidRPr="007C35E7" w:rsidRDefault="00D92C6B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thang 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>- Sữa Gold</w:t>
            </w:r>
          </w:p>
        </w:tc>
      </w:tr>
      <w:tr w:rsidR="00F211EB" w:rsidRPr="00E11C58" w14:paraId="49981972" w14:textId="77777777" w:rsidTr="00BD667C">
        <w:trPr>
          <w:trHeight w:val="764"/>
        </w:trPr>
        <w:tc>
          <w:tcPr>
            <w:tcW w:w="1701" w:type="dxa"/>
            <w:vMerge w:val="restart"/>
            <w:vAlign w:val="center"/>
          </w:tcPr>
          <w:p w14:paraId="0E082EEE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FD119D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993DF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63CA91C6" w14:textId="2B4D72F9" w:rsidR="00F211EB" w:rsidRPr="00E11C58" w:rsidRDefault="00A331D8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5E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11EB"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/ 202</w:t>
            </w:r>
            <w:r w:rsidR="00F211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D4748DF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62C37B16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</w:p>
          <w:p w14:paraId="0055E060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14:paraId="798D6D22" w14:textId="7F56F652" w:rsidR="00F211EB" w:rsidRPr="00E11C58" w:rsidRDefault="008E2C54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7C6">
              <w:rPr>
                <w:rFonts w:ascii="Times New Roman" w:hAnsi="Times New Roman" w:cs="Times New Roman"/>
                <w:sz w:val="28"/>
                <w:szCs w:val="28"/>
              </w:rPr>
              <w:t>Cháo thịt he</w:t>
            </w:r>
            <w:r w:rsidR="000175D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B5B28">
              <w:rPr>
                <w:rFonts w:ascii="Times New Roman" w:hAnsi="Times New Roman" w:cs="Times New Roman"/>
                <w:sz w:val="28"/>
                <w:szCs w:val="28"/>
              </w:rPr>
              <w:t xml:space="preserve"> khoai tây cà rốt</w:t>
            </w:r>
            <w:r w:rsidR="0004147B">
              <w:rPr>
                <w:rFonts w:ascii="Times New Roman" w:hAnsi="Times New Roman" w:cs="Times New Roman"/>
                <w:sz w:val="28"/>
                <w:szCs w:val="28"/>
              </w:rPr>
              <w:t>, sữa gold</w:t>
            </w:r>
          </w:p>
        </w:tc>
        <w:tc>
          <w:tcPr>
            <w:tcW w:w="4470" w:type="dxa"/>
            <w:gridSpan w:val="2"/>
          </w:tcPr>
          <w:p w14:paraId="41A09C47" w14:textId="0C9C3B24" w:rsidR="00F211EB" w:rsidRPr="00E11C58" w:rsidRDefault="00D92C6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h canh thịt heo khoai tây cà rốt, </w:t>
            </w:r>
            <w:r w:rsidRPr="00E11C58">
              <w:rPr>
                <w:rFonts w:ascii="Times New Roman" w:hAnsi="Times New Roman" w:cs="Times New Roman"/>
                <w:sz w:val="28"/>
                <w:szCs w:val="28"/>
              </w:rPr>
              <w:t xml:space="preserve"> Sữa Gold</w:t>
            </w:r>
          </w:p>
        </w:tc>
      </w:tr>
      <w:tr w:rsidR="00F211EB" w:rsidRPr="00E11C58" w14:paraId="2706E6E8" w14:textId="77777777" w:rsidTr="00BD667C">
        <w:tc>
          <w:tcPr>
            <w:tcW w:w="1701" w:type="dxa"/>
            <w:vMerge/>
            <w:vAlign w:val="center"/>
          </w:tcPr>
          <w:p w14:paraId="6B151975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237E7EB0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</w:p>
        </w:tc>
        <w:tc>
          <w:tcPr>
            <w:tcW w:w="3600" w:type="dxa"/>
          </w:tcPr>
          <w:p w14:paraId="65B80B29" w14:textId="221AF1C2" w:rsidR="00D92C6B" w:rsidRPr="00E13C54" w:rsidRDefault="00D92C6B" w:rsidP="00D9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cá basa chiên hàn h tỏi </w:t>
            </w:r>
          </w:p>
          <w:p w14:paraId="36E6F583" w14:textId="546362A0" w:rsidR="00D92C6B" w:rsidRPr="00D92C6B" w:rsidRDefault="00D92C6B" w:rsidP="00D9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anh khoai từ nấu thịt he0</w:t>
            </w:r>
          </w:p>
          <w:p w14:paraId="6076E7E7" w14:textId="556568B9" w:rsidR="00F211EB" w:rsidRPr="00C57757" w:rsidRDefault="00D92C6B" w:rsidP="00D92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chuối cau</w:t>
            </w:r>
          </w:p>
        </w:tc>
        <w:tc>
          <w:tcPr>
            <w:tcW w:w="4470" w:type="dxa"/>
            <w:gridSpan w:val="2"/>
          </w:tcPr>
          <w:p w14:paraId="4C9165A2" w14:textId="0E2A97FE" w:rsidR="00F211EB" w:rsidRPr="00E13C5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B75A1">
              <w:rPr>
                <w:rFonts w:ascii="Times New Roman" w:hAnsi="Times New Roman" w:cs="Times New Roman"/>
                <w:sz w:val="28"/>
                <w:szCs w:val="28"/>
              </w:rPr>
              <w:t xml:space="preserve">cá basa </w:t>
            </w:r>
            <w:r w:rsidR="00D92C6B">
              <w:rPr>
                <w:rFonts w:ascii="Times New Roman" w:hAnsi="Times New Roman" w:cs="Times New Roman"/>
                <w:sz w:val="28"/>
                <w:szCs w:val="28"/>
              </w:rPr>
              <w:t xml:space="preserve">chiên hành tỏi </w:t>
            </w:r>
          </w:p>
          <w:p w14:paraId="00F4DECF" w14:textId="14F3C5BB" w:rsidR="00F211EB" w:rsidRPr="00E13C54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>canh kh</w:t>
            </w:r>
            <w:r w:rsidR="0028048D">
              <w:rPr>
                <w:rFonts w:ascii="Times New Roman" w:hAnsi="Times New Roman" w:cs="Times New Roman"/>
                <w:sz w:val="28"/>
                <w:szCs w:val="28"/>
              </w:rPr>
              <w:t>oai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04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407955">
              <w:rPr>
                <w:rFonts w:ascii="Times New Roman" w:hAnsi="Times New Roman" w:cs="Times New Roman"/>
                <w:sz w:val="28"/>
                <w:szCs w:val="28"/>
              </w:rPr>
              <w:t xml:space="preserve"> nấu thịt heo</w:t>
            </w:r>
          </w:p>
          <w:p w14:paraId="4D1459CE" w14:textId="78E49AEC" w:rsidR="00F211EB" w:rsidRPr="005A35A1" w:rsidRDefault="00B57041" w:rsidP="00F211E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3594">
              <w:rPr>
                <w:rFonts w:ascii="Times New Roman" w:hAnsi="Times New Roman" w:cs="Times New Roman"/>
                <w:sz w:val="28"/>
                <w:szCs w:val="28"/>
              </w:rPr>
              <w:t>bắp cải luộc</w:t>
            </w:r>
          </w:p>
          <w:p w14:paraId="397DB7F4" w14:textId="67FB65DE" w:rsidR="00F211EB" w:rsidRPr="007C35E7" w:rsidRDefault="00F211EB" w:rsidP="00F211E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Tráng miệ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B75A1">
              <w:rPr>
                <w:rFonts w:ascii="Times New Roman" w:hAnsi="Times New Roman" w:cs="Times New Roman"/>
                <w:sz w:val="28"/>
                <w:szCs w:val="28"/>
              </w:rPr>
              <w:t>chuối cau</w:t>
            </w:r>
          </w:p>
        </w:tc>
      </w:tr>
      <w:tr w:rsidR="00F211EB" w:rsidRPr="00E11C58" w14:paraId="2375B31A" w14:textId="77777777" w:rsidTr="00BD667C">
        <w:tc>
          <w:tcPr>
            <w:tcW w:w="1701" w:type="dxa"/>
            <w:vMerge/>
            <w:vAlign w:val="center"/>
          </w:tcPr>
          <w:p w14:paraId="4ED50EE6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5EA9655E" w14:textId="77777777" w:rsidR="00F211EB" w:rsidRPr="00E11C58" w:rsidRDefault="00F211EB" w:rsidP="00BD6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C58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</w:p>
        </w:tc>
        <w:tc>
          <w:tcPr>
            <w:tcW w:w="3600" w:type="dxa"/>
          </w:tcPr>
          <w:p w14:paraId="23A2C2DB" w14:textId="52984674" w:rsidR="00F211EB" w:rsidRPr="00AB22DD" w:rsidRDefault="00F211EB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áo thịt heo </w:t>
            </w:r>
            <w:r w:rsidR="003E73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à chua nấm r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 sữa gold</w:t>
            </w:r>
          </w:p>
        </w:tc>
        <w:tc>
          <w:tcPr>
            <w:tcW w:w="4470" w:type="dxa"/>
            <w:gridSpan w:val="2"/>
          </w:tcPr>
          <w:p w14:paraId="361A2121" w14:textId="4040B9F4" w:rsidR="00F211EB" w:rsidRPr="00E11C58" w:rsidRDefault="000B75A1" w:rsidP="00F21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riêu cua đồng thịt heo cà chua đậu hũ</w:t>
            </w:r>
            <w:r w:rsidR="00EE27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11EB">
              <w:rPr>
                <w:rFonts w:ascii="Times New Roman" w:hAnsi="Times New Roman" w:cs="Times New Roman"/>
                <w:sz w:val="28"/>
                <w:szCs w:val="28"/>
              </w:rPr>
              <w:t>sữa gold</w:t>
            </w:r>
          </w:p>
        </w:tc>
      </w:tr>
    </w:tbl>
    <w:p w14:paraId="7564A430" w14:textId="77777777" w:rsidR="00D27F71" w:rsidRPr="00E11C58" w:rsidRDefault="00E11EBE" w:rsidP="00AB0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="00AD0CC0"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  <w:r w:rsidRPr="00E11C58">
        <w:rPr>
          <w:rFonts w:ascii="Times New Roman" w:hAnsi="Times New Roman" w:cs="Times New Roman"/>
          <w:sz w:val="28"/>
          <w:szCs w:val="28"/>
        </w:rPr>
        <w:tab/>
      </w:r>
    </w:p>
    <w:p w14:paraId="30FBCB09" w14:textId="77777777" w:rsidR="002F3FEA" w:rsidRPr="00E11C58" w:rsidRDefault="00D27F71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C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C55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0626" w:rsidRPr="00E11C58">
        <w:rPr>
          <w:rFonts w:ascii="Times New Roman" w:hAnsi="Times New Roman" w:cs="Times New Roman"/>
          <w:sz w:val="28"/>
          <w:szCs w:val="28"/>
        </w:rPr>
        <w:t xml:space="preserve"> </w:t>
      </w:r>
      <w:r w:rsidR="005C0626" w:rsidRPr="00E11C58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14:paraId="46A8ED03" w14:textId="77777777" w:rsidR="00F27B76" w:rsidRPr="00E11C58" w:rsidRDefault="00F27B76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976A3" w14:textId="77777777" w:rsidR="00F27B76" w:rsidRPr="00E11C58" w:rsidRDefault="00F27B76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9304A" w14:textId="77777777" w:rsidR="00F27B76" w:rsidRPr="00E11C58" w:rsidRDefault="00F27B76" w:rsidP="00AB0F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C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9A71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0626" w:rsidRPr="00E11C58">
        <w:rPr>
          <w:rFonts w:ascii="Times New Roman" w:hAnsi="Times New Roman" w:cs="Times New Roman"/>
          <w:b/>
          <w:sz w:val="28"/>
          <w:szCs w:val="28"/>
        </w:rPr>
        <w:t xml:space="preserve"> Đoàn Thị Thủy</w:t>
      </w:r>
    </w:p>
    <w:p w14:paraId="316E885C" w14:textId="77777777" w:rsidR="00AB0F66" w:rsidRPr="00E11C58" w:rsidRDefault="00971037" w:rsidP="00AB0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  <w:r w:rsidR="00AB0F66" w:rsidRPr="00E11C58">
        <w:rPr>
          <w:rFonts w:ascii="Times New Roman" w:hAnsi="Times New Roman" w:cs="Times New Roman"/>
          <w:b/>
          <w:sz w:val="28"/>
          <w:szCs w:val="28"/>
        </w:rPr>
        <w:tab/>
      </w:r>
    </w:p>
    <w:sectPr w:rsidR="00AB0F66" w:rsidRPr="00E11C58" w:rsidSect="00E7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A3BC9" w14:textId="77777777" w:rsidR="006728E3" w:rsidRDefault="006728E3" w:rsidP="00B91871">
      <w:pPr>
        <w:spacing w:after="0" w:line="240" w:lineRule="auto"/>
      </w:pPr>
      <w:r>
        <w:separator/>
      </w:r>
    </w:p>
  </w:endnote>
  <w:endnote w:type="continuationSeparator" w:id="0">
    <w:p w14:paraId="74AC4840" w14:textId="77777777" w:rsidR="006728E3" w:rsidRDefault="006728E3" w:rsidP="00B9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0AA0" w14:textId="77777777" w:rsidR="006728E3" w:rsidRDefault="006728E3" w:rsidP="00B91871">
      <w:pPr>
        <w:spacing w:after="0" w:line="240" w:lineRule="auto"/>
      </w:pPr>
      <w:r>
        <w:separator/>
      </w:r>
    </w:p>
  </w:footnote>
  <w:footnote w:type="continuationSeparator" w:id="0">
    <w:p w14:paraId="55DC0597" w14:textId="77777777" w:rsidR="006728E3" w:rsidRDefault="006728E3" w:rsidP="00B9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6FCA"/>
    <w:multiLevelType w:val="hybridMultilevel"/>
    <w:tmpl w:val="82A804C0"/>
    <w:lvl w:ilvl="0" w:tplc="86CA5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79DD"/>
    <w:multiLevelType w:val="hybridMultilevel"/>
    <w:tmpl w:val="49B2B636"/>
    <w:lvl w:ilvl="0" w:tplc="14FEB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EA"/>
    <w:rsid w:val="00002437"/>
    <w:rsid w:val="00011284"/>
    <w:rsid w:val="000128EE"/>
    <w:rsid w:val="00014A37"/>
    <w:rsid w:val="000175D2"/>
    <w:rsid w:val="00027C6A"/>
    <w:rsid w:val="00035936"/>
    <w:rsid w:val="00037D9A"/>
    <w:rsid w:val="0004147B"/>
    <w:rsid w:val="000438A7"/>
    <w:rsid w:val="0004725F"/>
    <w:rsid w:val="00051679"/>
    <w:rsid w:val="00055E89"/>
    <w:rsid w:val="0006103B"/>
    <w:rsid w:val="00064528"/>
    <w:rsid w:val="00065783"/>
    <w:rsid w:val="00065FCE"/>
    <w:rsid w:val="00073EC2"/>
    <w:rsid w:val="00074A84"/>
    <w:rsid w:val="000860A3"/>
    <w:rsid w:val="00090014"/>
    <w:rsid w:val="000937F5"/>
    <w:rsid w:val="000949C6"/>
    <w:rsid w:val="00097254"/>
    <w:rsid w:val="000A0EBC"/>
    <w:rsid w:val="000A3EDF"/>
    <w:rsid w:val="000A4A54"/>
    <w:rsid w:val="000A4F5C"/>
    <w:rsid w:val="000A50F8"/>
    <w:rsid w:val="000B1F40"/>
    <w:rsid w:val="000B2043"/>
    <w:rsid w:val="000B6EDD"/>
    <w:rsid w:val="000B75A1"/>
    <w:rsid w:val="000C13B0"/>
    <w:rsid w:val="000C597C"/>
    <w:rsid w:val="000D0769"/>
    <w:rsid w:val="000E1305"/>
    <w:rsid w:val="000E5EB3"/>
    <w:rsid w:val="000F072D"/>
    <w:rsid w:val="001001C4"/>
    <w:rsid w:val="00104EBB"/>
    <w:rsid w:val="00107104"/>
    <w:rsid w:val="0011210E"/>
    <w:rsid w:val="00116E7D"/>
    <w:rsid w:val="00124441"/>
    <w:rsid w:val="0012512E"/>
    <w:rsid w:val="00130EAA"/>
    <w:rsid w:val="00133151"/>
    <w:rsid w:val="00133D45"/>
    <w:rsid w:val="00135ED9"/>
    <w:rsid w:val="0014292D"/>
    <w:rsid w:val="00151F65"/>
    <w:rsid w:val="0015583B"/>
    <w:rsid w:val="0015667B"/>
    <w:rsid w:val="00161499"/>
    <w:rsid w:val="0016313E"/>
    <w:rsid w:val="00167AE1"/>
    <w:rsid w:val="0017266F"/>
    <w:rsid w:val="0018282D"/>
    <w:rsid w:val="00187A30"/>
    <w:rsid w:val="00187DAF"/>
    <w:rsid w:val="0019110C"/>
    <w:rsid w:val="00193F3E"/>
    <w:rsid w:val="001A11C3"/>
    <w:rsid w:val="001A444D"/>
    <w:rsid w:val="001B63EA"/>
    <w:rsid w:val="001C1353"/>
    <w:rsid w:val="001C3976"/>
    <w:rsid w:val="001C5916"/>
    <w:rsid w:val="001C6DD3"/>
    <w:rsid w:val="001D1DED"/>
    <w:rsid w:val="001D75DC"/>
    <w:rsid w:val="001E2D5D"/>
    <w:rsid w:val="001E30D9"/>
    <w:rsid w:val="002145B7"/>
    <w:rsid w:val="002221BF"/>
    <w:rsid w:val="002224B9"/>
    <w:rsid w:val="00222D7E"/>
    <w:rsid w:val="00227989"/>
    <w:rsid w:val="00241DE9"/>
    <w:rsid w:val="0024290B"/>
    <w:rsid w:val="00242EF4"/>
    <w:rsid w:val="002512BF"/>
    <w:rsid w:val="00253EE8"/>
    <w:rsid w:val="002573BB"/>
    <w:rsid w:val="00261C15"/>
    <w:rsid w:val="00262495"/>
    <w:rsid w:val="002647D8"/>
    <w:rsid w:val="002670F6"/>
    <w:rsid w:val="0027021E"/>
    <w:rsid w:val="002775D2"/>
    <w:rsid w:val="0028048D"/>
    <w:rsid w:val="00283729"/>
    <w:rsid w:val="0028400E"/>
    <w:rsid w:val="002852F2"/>
    <w:rsid w:val="002910C3"/>
    <w:rsid w:val="00291ABA"/>
    <w:rsid w:val="00294786"/>
    <w:rsid w:val="002969C0"/>
    <w:rsid w:val="002B0C01"/>
    <w:rsid w:val="002B2C32"/>
    <w:rsid w:val="002B2E5D"/>
    <w:rsid w:val="002B3108"/>
    <w:rsid w:val="002B3379"/>
    <w:rsid w:val="002C27CA"/>
    <w:rsid w:val="002C71F4"/>
    <w:rsid w:val="002D0D7A"/>
    <w:rsid w:val="002E24F9"/>
    <w:rsid w:val="002F1006"/>
    <w:rsid w:val="002F32E1"/>
    <w:rsid w:val="002F3825"/>
    <w:rsid w:val="002F3FEA"/>
    <w:rsid w:val="002F5558"/>
    <w:rsid w:val="002F64A9"/>
    <w:rsid w:val="002F73B3"/>
    <w:rsid w:val="00301BC9"/>
    <w:rsid w:val="003043A8"/>
    <w:rsid w:val="00304F5B"/>
    <w:rsid w:val="00305B9A"/>
    <w:rsid w:val="003137A1"/>
    <w:rsid w:val="00314919"/>
    <w:rsid w:val="00316112"/>
    <w:rsid w:val="00320005"/>
    <w:rsid w:val="00322244"/>
    <w:rsid w:val="003223EE"/>
    <w:rsid w:val="00325BAA"/>
    <w:rsid w:val="00340A64"/>
    <w:rsid w:val="00341877"/>
    <w:rsid w:val="00341E6B"/>
    <w:rsid w:val="003422E7"/>
    <w:rsid w:val="003451AB"/>
    <w:rsid w:val="003474EE"/>
    <w:rsid w:val="00347A28"/>
    <w:rsid w:val="00350CFE"/>
    <w:rsid w:val="00353180"/>
    <w:rsid w:val="00355003"/>
    <w:rsid w:val="00355FB0"/>
    <w:rsid w:val="0036165B"/>
    <w:rsid w:val="00370DBF"/>
    <w:rsid w:val="0038011C"/>
    <w:rsid w:val="00380287"/>
    <w:rsid w:val="003939D9"/>
    <w:rsid w:val="00393B3B"/>
    <w:rsid w:val="00394389"/>
    <w:rsid w:val="003A3F0A"/>
    <w:rsid w:val="003A5104"/>
    <w:rsid w:val="003B485A"/>
    <w:rsid w:val="003C0325"/>
    <w:rsid w:val="003C2E6D"/>
    <w:rsid w:val="003C39DB"/>
    <w:rsid w:val="003C7037"/>
    <w:rsid w:val="003D055F"/>
    <w:rsid w:val="003D0CC4"/>
    <w:rsid w:val="003D39CF"/>
    <w:rsid w:val="003D7438"/>
    <w:rsid w:val="003D7EB8"/>
    <w:rsid w:val="003E73FC"/>
    <w:rsid w:val="003F3845"/>
    <w:rsid w:val="00407281"/>
    <w:rsid w:val="00407955"/>
    <w:rsid w:val="004101C5"/>
    <w:rsid w:val="00413119"/>
    <w:rsid w:val="0041469B"/>
    <w:rsid w:val="00414BD3"/>
    <w:rsid w:val="00421A11"/>
    <w:rsid w:val="004223DF"/>
    <w:rsid w:val="00427605"/>
    <w:rsid w:val="00437BC3"/>
    <w:rsid w:val="00440CB1"/>
    <w:rsid w:val="00447171"/>
    <w:rsid w:val="00453E32"/>
    <w:rsid w:val="00455D44"/>
    <w:rsid w:val="0045637B"/>
    <w:rsid w:val="00460F12"/>
    <w:rsid w:val="00461C83"/>
    <w:rsid w:val="00461E39"/>
    <w:rsid w:val="0046250C"/>
    <w:rsid w:val="004638D8"/>
    <w:rsid w:val="00464481"/>
    <w:rsid w:val="00471B7B"/>
    <w:rsid w:val="0047314F"/>
    <w:rsid w:val="0048325C"/>
    <w:rsid w:val="00486803"/>
    <w:rsid w:val="00490395"/>
    <w:rsid w:val="004947A1"/>
    <w:rsid w:val="00497DBF"/>
    <w:rsid w:val="004A3B31"/>
    <w:rsid w:val="004A73E9"/>
    <w:rsid w:val="004B2458"/>
    <w:rsid w:val="004B4775"/>
    <w:rsid w:val="004B50A5"/>
    <w:rsid w:val="004B612D"/>
    <w:rsid w:val="004C464F"/>
    <w:rsid w:val="004D0127"/>
    <w:rsid w:val="004D3D53"/>
    <w:rsid w:val="004E06A1"/>
    <w:rsid w:val="004E1E58"/>
    <w:rsid w:val="004E4A78"/>
    <w:rsid w:val="004E5BA2"/>
    <w:rsid w:val="004F6E69"/>
    <w:rsid w:val="004F6EA3"/>
    <w:rsid w:val="00504DEF"/>
    <w:rsid w:val="00506E4B"/>
    <w:rsid w:val="005070FE"/>
    <w:rsid w:val="00516A8C"/>
    <w:rsid w:val="005218F2"/>
    <w:rsid w:val="005272DB"/>
    <w:rsid w:val="005343E0"/>
    <w:rsid w:val="00541459"/>
    <w:rsid w:val="00544FE3"/>
    <w:rsid w:val="00553F5D"/>
    <w:rsid w:val="005575FD"/>
    <w:rsid w:val="00560E2A"/>
    <w:rsid w:val="00567A36"/>
    <w:rsid w:val="00567FAA"/>
    <w:rsid w:val="00576E38"/>
    <w:rsid w:val="00584979"/>
    <w:rsid w:val="005A26A7"/>
    <w:rsid w:val="005A2747"/>
    <w:rsid w:val="005A35A1"/>
    <w:rsid w:val="005B38CE"/>
    <w:rsid w:val="005B63B7"/>
    <w:rsid w:val="005B750A"/>
    <w:rsid w:val="005C0626"/>
    <w:rsid w:val="005C15D4"/>
    <w:rsid w:val="005C19AA"/>
    <w:rsid w:val="005C540C"/>
    <w:rsid w:val="005C6CFE"/>
    <w:rsid w:val="005E7989"/>
    <w:rsid w:val="005F1FE4"/>
    <w:rsid w:val="005F5D82"/>
    <w:rsid w:val="005F5EC0"/>
    <w:rsid w:val="005F69AE"/>
    <w:rsid w:val="006070FB"/>
    <w:rsid w:val="00622C2D"/>
    <w:rsid w:val="00626FF9"/>
    <w:rsid w:val="0063383F"/>
    <w:rsid w:val="00641C30"/>
    <w:rsid w:val="00647251"/>
    <w:rsid w:val="00653BE0"/>
    <w:rsid w:val="00662F72"/>
    <w:rsid w:val="00663340"/>
    <w:rsid w:val="00671538"/>
    <w:rsid w:val="006728E3"/>
    <w:rsid w:val="0068081E"/>
    <w:rsid w:val="0068150A"/>
    <w:rsid w:val="0068705E"/>
    <w:rsid w:val="006A1EE7"/>
    <w:rsid w:val="006A52C9"/>
    <w:rsid w:val="006B129F"/>
    <w:rsid w:val="006C060E"/>
    <w:rsid w:val="006C2F7C"/>
    <w:rsid w:val="006C69E9"/>
    <w:rsid w:val="006D2331"/>
    <w:rsid w:val="006D2A08"/>
    <w:rsid w:val="006E562E"/>
    <w:rsid w:val="006E59F7"/>
    <w:rsid w:val="006E5E10"/>
    <w:rsid w:val="006F3286"/>
    <w:rsid w:val="006F3DFD"/>
    <w:rsid w:val="0070176E"/>
    <w:rsid w:val="00701A2A"/>
    <w:rsid w:val="00712355"/>
    <w:rsid w:val="007125FA"/>
    <w:rsid w:val="00712BC3"/>
    <w:rsid w:val="007365CC"/>
    <w:rsid w:val="007371FB"/>
    <w:rsid w:val="007428D0"/>
    <w:rsid w:val="00751672"/>
    <w:rsid w:val="007529E4"/>
    <w:rsid w:val="007533CF"/>
    <w:rsid w:val="0075576C"/>
    <w:rsid w:val="00756E79"/>
    <w:rsid w:val="00757720"/>
    <w:rsid w:val="00761B07"/>
    <w:rsid w:val="00766EA7"/>
    <w:rsid w:val="00767839"/>
    <w:rsid w:val="007740AA"/>
    <w:rsid w:val="0077753A"/>
    <w:rsid w:val="00782347"/>
    <w:rsid w:val="00793795"/>
    <w:rsid w:val="00796454"/>
    <w:rsid w:val="00796D49"/>
    <w:rsid w:val="007A1ABF"/>
    <w:rsid w:val="007A284D"/>
    <w:rsid w:val="007A360C"/>
    <w:rsid w:val="007A74B4"/>
    <w:rsid w:val="007B2DBB"/>
    <w:rsid w:val="007C0479"/>
    <w:rsid w:val="007C1FA2"/>
    <w:rsid w:val="007C347F"/>
    <w:rsid w:val="007C35E7"/>
    <w:rsid w:val="007D0709"/>
    <w:rsid w:val="007D1ED0"/>
    <w:rsid w:val="007E2708"/>
    <w:rsid w:val="007E65AB"/>
    <w:rsid w:val="007E6FBC"/>
    <w:rsid w:val="007F3029"/>
    <w:rsid w:val="007F3F38"/>
    <w:rsid w:val="007F3F67"/>
    <w:rsid w:val="00803A9C"/>
    <w:rsid w:val="0080441D"/>
    <w:rsid w:val="00806930"/>
    <w:rsid w:val="0081348F"/>
    <w:rsid w:val="0081543C"/>
    <w:rsid w:val="00816DA8"/>
    <w:rsid w:val="008207EE"/>
    <w:rsid w:val="008235E1"/>
    <w:rsid w:val="008255CB"/>
    <w:rsid w:val="008352B3"/>
    <w:rsid w:val="008406C6"/>
    <w:rsid w:val="00841C46"/>
    <w:rsid w:val="008547F9"/>
    <w:rsid w:val="00855848"/>
    <w:rsid w:val="0086337D"/>
    <w:rsid w:val="00872B0F"/>
    <w:rsid w:val="00873281"/>
    <w:rsid w:val="00882256"/>
    <w:rsid w:val="00885B64"/>
    <w:rsid w:val="00885B8B"/>
    <w:rsid w:val="008877A7"/>
    <w:rsid w:val="00890822"/>
    <w:rsid w:val="00890F07"/>
    <w:rsid w:val="008945BA"/>
    <w:rsid w:val="008953AF"/>
    <w:rsid w:val="00895F35"/>
    <w:rsid w:val="0089734D"/>
    <w:rsid w:val="008A0CF7"/>
    <w:rsid w:val="008A22AE"/>
    <w:rsid w:val="008A45C0"/>
    <w:rsid w:val="008A4AF0"/>
    <w:rsid w:val="008B502F"/>
    <w:rsid w:val="008C1ED1"/>
    <w:rsid w:val="008C558B"/>
    <w:rsid w:val="008C708F"/>
    <w:rsid w:val="008D23F3"/>
    <w:rsid w:val="008D3F6A"/>
    <w:rsid w:val="008E2C54"/>
    <w:rsid w:val="008E3C2E"/>
    <w:rsid w:val="008E3FF7"/>
    <w:rsid w:val="008E49C2"/>
    <w:rsid w:val="008F522D"/>
    <w:rsid w:val="00900391"/>
    <w:rsid w:val="0090061B"/>
    <w:rsid w:val="0090236F"/>
    <w:rsid w:val="009119EA"/>
    <w:rsid w:val="00913F5E"/>
    <w:rsid w:val="00915A3F"/>
    <w:rsid w:val="00920DAE"/>
    <w:rsid w:val="00922E2A"/>
    <w:rsid w:val="009246CF"/>
    <w:rsid w:val="00925740"/>
    <w:rsid w:val="00931960"/>
    <w:rsid w:val="00932DC9"/>
    <w:rsid w:val="00936B3D"/>
    <w:rsid w:val="00944EAD"/>
    <w:rsid w:val="009609F7"/>
    <w:rsid w:val="00960FC1"/>
    <w:rsid w:val="00966C6B"/>
    <w:rsid w:val="00971037"/>
    <w:rsid w:val="0097593D"/>
    <w:rsid w:val="00981DF0"/>
    <w:rsid w:val="00982D1C"/>
    <w:rsid w:val="00983D56"/>
    <w:rsid w:val="009946D9"/>
    <w:rsid w:val="00994B6E"/>
    <w:rsid w:val="009A7108"/>
    <w:rsid w:val="009B313B"/>
    <w:rsid w:val="009B4787"/>
    <w:rsid w:val="009B6324"/>
    <w:rsid w:val="009C04D9"/>
    <w:rsid w:val="009C51DD"/>
    <w:rsid w:val="009C6109"/>
    <w:rsid w:val="009C68F9"/>
    <w:rsid w:val="009C7EC3"/>
    <w:rsid w:val="009D5E9F"/>
    <w:rsid w:val="009E2C95"/>
    <w:rsid w:val="009F6EF2"/>
    <w:rsid w:val="009F774F"/>
    <w:rsid w:val="00A01C65"/>
    <w:rsid w:val="00A01D7E"/>
    <w:rsid w:val="00A07A16"/>
    <w:rsid w:val="00A13B69"/>
    <w:rsid w:val="00A13E00"/>
    <w:rsid w:val="00A2171D"/>
    <w:rsid w:val="00A274C9"/>
    <w:rsid w:val="00A32CD2"/>
    <w:rsid w:val="00A331D8"/>
    <w:rsid w:val="00A35E12"/>
    <w:rsid w:val="00A40E3A"/>
    <w:rsid w:val="00A41285"/>
    <w:rsid w:val="00A4308B"/>
    <w:rsid w:val="00A4369F"/>
    <w:rsid w:val="00A453B8"/>
    <w:rsid w:val="00A46AED"/>
    <w:rsid w:val="00A5369C"/>
    <w:rsid w:val="00A5578A"/>
    <w:rsid w:val="00A625B8"/>
    <w:rsid w:val="00A62F53"/>
    <w:rsid w:val="00A70260"/>
    <w:rsid w:val="00A70AEA"/>
    <w:rsid w:val="00A7216F"/>
    <w:rsid w:val="00A824C8"/>
    <w:rsid w:val="00A90476"/>
    <w:rsid w:val="00A92C86"/>
    <w:rsid w:val="00A9744C"/>
    <w:rsid w:val="00AA0FC2"/>
    <w:rsid w:val="00AB0F66"/>
    <w:rsid w:val="00AB22DD"/>
    <w:rsid w:val="00AB46CD"/>
    <w:rsid w:val="00AB5274"/>
    <w:rsid w:val="00AB5B28"/>
    <w:rsid w:val="00AC44E6"/>
    <w:rsid w:val="00AC5661"/>
    <w:rsid w:val="00AD0CC0"/>
    <w:rsid w:val="00AD7A9F"/>
    <w:rsid w:val="00AE10C5"/>
    <w:rsid w:val="00AE4CBA"/>
    <w:rsid w:val="00AE55AA"/>
    <w:rsid w:val="00AE5645"/>
    <w:rsid w:val="00AE5CAB"/>
    <w:rsid w:val="00B060A7"/>
    <w:rsid w:val="00B15EFE"/>
    <w:rsid w:val="00B21C22"/>
    <w:rsid w:val="00B304D4"/>
    <w:rsid w:val="00B344A4"/>
    <w:rsid w:val="00B4651E"/>
    <w:rsid w:val="00B51038"/>
    <w:rsid w:val="00B54ECD"/>
    <w:rsid w:val="00B55C68"/>
    <w:rsid w:val="00B56E0C"/>
    <w:rsid w:val="00B57041"/>
    <w:rsid w:val="00B57295"/>
    <w:rsid w:val="00B61248"/>
    <w:rsid w:val="00B6174D"/>
    <w:rsid w:val="00B6459B"/>
    <w:rsid w:val="00B67705"/>
    <w:rsid w:val="00B71E2E"/>
    <w:rsid w:val="00B90374"/>
    <w:rsid w:val="00B90945"/>
    <w:rsid w:val="00B91871"/>
    <w:rsid w:val="00B95EF7"/>
    <w:rsid w:val="00B95FE7"/>
    <w:rsid w:val="00B97B9A"/>
    <w:rsid w:val="00BA3CD0"/>
    <w:rsid w:val="00BA5440"/>
    <w:rsid w:val="00BA713F"/>
    <w:rsid w:val="00BB6A2A"/>
    <w:rsid w:val="00BC23A9"/>
    <w:rsid w:val="00BC61C7"/>
    <w:rsid w:val="00BD1E1A"/>
    <w:rsid w:val="00BD3594"/>
    <w:rsid w:val="00BD667C"/>
    <w:rsid w:val="00BE2818"/>
    <w:rsid w:val="00BE6C32"/>
    <w:rsid w:val="00BF1E3D"/>
    <w:rsid w:val="00C00744"/>
    <w:rsid w:val="00C02A89"/>
    <w:rsid w:val="00C032B8"/>
    <w:rsid w:val="00C04959"/>
    <w:rsid w:val="00C05B51"/>
    <w:rsid w:val="00C10306"/>
    <w:rsid w:val="00C1636E"/>
    <w:rsid w:val="00C1776E"/>
    <w:rsid w:val="00C212D0"/>
    <w:rsid w:val="00C228D5"/>
    <w:rsid w:val="00C30772"/>
    <w:rsid w:val="00C3125E"/>
    <w:rsid w:val="00C40CC3"/>
    <w:rsid w:val="00C422C0"/>
    <w:rsid w:val="00C422EB"/>
    <w:rsid w:val="00C43A7D"/>
    <w:rsid w:val="00C43EDC"/>
    <w:rsid w:val="00C5069E"/>
    <w:rsid w:val="00C5430E"/>
    <w:rsid w:val="00C56CDE"/>
    <w:rsid w:val="00C57757"/>
    <w:rsid w:val="00C57E6C"/>
    <w:rsid w:val="00C63343"/>
    <w:rsid w:val="00C70F86"/>
    <w:rsid w:val="00C74F4B"/>
    <w:rsid w:val="00C7642C"/>
    <w:rsid w:val="00C834A5"/>
    <w:rsid w:val="00C9445C"/>
    <w:rsid w:val="00C94CA3"/>
    <w:rsid w:val="00CA07B7"/>
    <w:rsid w:val="00CA37E9"/>
    <w:rsid w:val="00CA668F"/>
    <w:rsid w:val="00CB1F26"/>
    <w:rsid w:val="00CB403F"/>
    <w:rsid w:val="00CC1F80"/>
    <w:rsid w:val="00CC64D0"/>
    <w:rsid w:val="00CC6FD0"/>
    <w:rsid w:val="00CC7679"/>
    <w:rsid w:val="00CD234F"/>
    <w:rsid w:val="00CE3C34"/>
    <w:rsid w:val="00CE5D50"/>
    <w:rsid w:val="00CE6DB9"/>
    <w:rsid w:val="00CF15B9"/>
    <w:rsid w:val="00CF2F38"/>
    <w:rsid w:val="00D010A7"/>
    <w:rsid w:val="00D023D8"/>
    <w:rsid w:val="00D028BE"/>
    <w:rsid w:val="00D056DD"/>
    <w:rsid w:val="00D072B3"/>
    <w:rsid w:val="00D10735"/>
    <w:rsid w:val="00D12DBC"/>
    <w:rsid w:val="00D2216D"/>
    <w:rsid w:val="00D25BB8"/>
    <w:rsid w:val="00D27F2A"/>
    <w:rsid w:val="00D27F71"/>
    <w:rsid w:val="00D3084A"/>
    <w:rsid w:val="00D32E32"/>
    <w:rsid w:val="00D35435"/>
    <w:rsid w:val="00D375CB"/>
    <w:rsid w:val="00D465C9"/>
    <w:rsid w:val="00D51EEC"/>
    <w:rsid w:val="00D52FDC"/>
    <w:rsid w:val="00D548D5"/>
    <w:rsid w:val="00D57198"/>
    <w:rsid w:val="00D61185"/>
    <w:rsid w:val="00D64213"/>
    <w:rsid w:val="00D649A5"/>
    <w:rsid w:val="00D66B1E"/>
    <w:rsid w:val="00D70632"/>
    <w:rsid w:val="00D749ED"/>
    <w:rsid w:val="00D7689B"/>
    <w:rsid w:val="00D823EC"/>
    <w:rsid w:val="00D912A1"/>
    <w:rsid w:val="00D92C6B"/>
    <w:rsid w:val="00D936BB"/>
    <w:rsid w:val="00D97490"/>
    <w:rsid w:val="00DA0025"/>
    <w:rsid w:val="00DA70AB"/>
    <w:rsid w:val="00DA7237"/>
    <w:rsid w:val="00DB15CB"/>
    <w:rsid w:val="00DB63E4"/>
    <w:rsid w:val="00DC0CBD"/>
    <w:rsid w:val="00DC7298"/>
    <w:rsid w:val="00DE508A"/>
    <w:rsid w:val="00DE6890"/>
    <w:rsid w:val="00DE6A82"/>
    <w:rsid w:val="00DE773E"/>
    <w:rsid w:val="00DF174E"/>
    <w:rsid w:val="00DF1AB9"/>
    <w:rsid w:val="00DF7C51"/>
    <w:rsid w:val="00E0172B"/>
    <w:rsid w:val="00E02526"/>
    <w:rsid w:val="00E07D90"/>
    <w:rsid w:val="00E10328"/>
    <w:rsid w:val="00E11C58"/>
    <w:rsid w:val="00E11EBE"/>
    <w:rsid w:val="00E12D2E"/>
    <w:rsid w:val="00E13B79"/>
    <w:rsid w:val="00E13C54"/>
    <w:rsid w:val="00E14AFF"/>
    <w:rsid w:val="00E17E11"/>
    <w:rsid w:val="00E241E0"/>
    <w:rsid w:val="00E34302"/>
    <w:rsid w:val="00E36CB2"/>
    <w:rsid w:val="00E405D6"/>
    <w:rsid w:val="00E42B4B"/>
    <w:rsid w:val="00E44979"/>
    <w:rsid w:val="00E53751"/>
    <w:rsid w:val="00E53A42"/>
    <w:rsid w:val="00E53D39"/>
    <w:rsid w:val="00E5532B"/>
    <w:rsid w:val="00E6076D"/>
    <w:rsid w:val="00E76BAC"/>
    <w:rsid w:val="00E82B9E"/>
    <w:rsid w:val="00E83C61"/>
    <w:rsid w:val="00E877AB"/>
    <w:rsid w:val="00E93D3D"/>
    <w:rsid w:val="00E9774D"/>
    <w:rsid w:val="00EA01EF"/>
    <w:rsid w:val="00EA5943"/>
    <w:rsid w:val="00EB40BF"/>
    <w:rsid w:val="00EB61D1"/>
    <w:rsid w:val="00EC4250"/>
    <w:rsid w:val="00ED088E"/>
    <w:rsid w:val="00ED5419"/>
    <w:rsid w:val="00ED58F1"/>
    <w:rsid w:val="00EE22E8"/>
    <w:rsid w:val="00EE27C6"/>
    <w:rsid w:val="00EE42AD"/>
    <w:rsid w:val="00EE555F"/>
    <w:rsid w:val="00EE565F"/>
    <w:rsid w:val="00EF078C"/>
    <w:rsid w:val="00F0036F"/>
    <w:rsid w:val="00F01AE9"/>
    <w:rsid w:val="00F07EDB"/>
    <w:rsid w:val="00F109B8"/>
    <w:rsid w:val="00F10DC1"/>
    <w:rsid w:val="00F1194B"/>
    <w:rsid w:val="00F13F59"/>
    <w:rsid w:val="00F14DAB"/>
    <w:rsid w:val="00F211EB"/>
    <w:rsid w:val="00F23BA0"/>
    <w:rsid w:val="00F259E8"/>
    <w:rsid w:val="00F26E75"/>
    <w:rsid w:val="00F27B76"/>
    <w:rsid w:val="00F31446"/>
    <w:rsid w:val="00F31806"/>
    <w:rsid w:val="00F32E54"/>
    <w:rsid w:val="00F33756"/>
    <w:rsid w:val="00F370AA"/>
    <w:rsid w:val="00F412B3"/>
    <w:rsid w:val="00F5797C"/>
    <w:rsid w:val="00F60B00"/>
    <w:rsid w:val="00F60CF6"/>
    <w:rsid w:val="00F621B1"/>
    <w:rsid w:val="00F632FA"/>
    <w:rsid w:val="00F70E5B"/>
    <w:rsid w:val="00F74005"/>
    <w:rsid w:val="00F753AC"/>
    <w:rsid w:val="00F80678"/>
    <w:rsid w:val="00F806D4"/>
    <w:rsid w:val="00F81299"/>
    <w:rsid w:val="00F8308B"/>
    <w:rsid w:val="00F9268C"/>
    <w:rsid w:val="00FA3E85"/>
    <w:rsid w:val="00FB1774"/>
    <w:rsid w:val="00FC334D"/>
    <w:rsid w:val="00FD3171"/>
    <w:rsid w:val="00FD466A"/>
    <w:rsid w:val="00FD6AF6"/>
    <w:rsid w:val="00FD7D8D"/>
    <w:rsid w:val="00FE1F91"/>
    <w:rsid w:val="00FE4873"/>
    <w:rsid w:val="00FE5226"/>
    <w:rsid w:val="00FE74EF"/>
    <w:rsid w:val="00FF07A3"/>
    <w:rsid w:val="00FF36F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E7EAC"/>
  <w15:docId w15:val="{AC14797E-36EB-4FCE-A64D-BD3337DD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40"/>
        <w:szCs w:val="4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71"/>
  </w:style>
  <w:style w:type="paragraph" w:styleId="Footer">
    <w:name w:val="footer"/>
    <w:basedOn w:val="Normal"/>
    <w:link w:val="FooterChar"/>
    <w:uiPriority w:val="99"/>
    <w:unhideWhenUsed/>
    <w:rsid w:val="00B9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4F0B-0B54-4003-80E2-367D514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cp:lastPrinted>2024-03-11T03:34:00Z</cp:lastPrinted>
  <dcterms:created xsi:type="dcterms:W3CDTF">2024-03-11T03:35:00Z</dcterms:created>
  <dcterms:modified xsi:type="dcterms:W3CDTF">2024-03-11T03:35:00Z</dcterms:modified>
</cp:coreProperties>
</file>